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EB515" w14:textId="77777777" w:rsidR="00C72F6D" w:rsidRDefault="00511994" w:rsidP="001A3818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3C1190" wp14:editId="387A959C">
            <wp:simplePos x="0" y="0"/>
            <wp:positionH relativeFrom="column">
              <wp:posOffset>13335</wp:posOffset>
            </wp:positionH>
            <wp:positionV relativeFrom="paragraph">
              <wp:posOffset>-60960</wp:posOffset>
            </wp:positionV>
            <wp:extent cx="1487170" cy="972820"/>
            <wp:effectExtent l="0" t="0" r="0" b="0"/>
            <wp:wrapTight wrapText="bothSides">
              <wp:wrapPolygon edited="0">
                <wp:start x="0" y="0"/>
                <wp:lineTo x="0" y="21149"/>
                <wp:lineTo x="21305" y="21149"/>
                <wp:lineTo x="213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IS-Logo2017-270x3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5B5D5" w14:textId="77777777" w:rsidR="00763F8B" w:rsidRDefault="00763F8B" w:rsidP="00E33B37">
      <w:pPr>
        <w:jc w:val="center"/>
        <w:rPr>
          <w:b/>
        </w:rPr>
      </w:pPr>
    </w:p>
    <w:p w14:paraId="554D5FA1" w14:textId="77777777" w:rsidR="00E33B37" w:rsidRPr="0036262B" w:rsidRDefault="00C72F6D" w:rsidP="00E33B37">
      <w:pPr>
        <w:jc w:val="center"/>
        <w:rPr>
          <w:b/>
          <w:sz w:val="28"/>
        </w:rPr>
      </w:pPr>
      <w:r w:rsidRPr="0036262B">
        <w:rPr>
          <w:b/>
          <w:sz w:val="28"/>
        </w:rPr>
        <w:t xml:space="preserve">NGIS </w:t>
      </w:r>
      <w:r w:rsidR="00FA2D16" w:rsidRPr="0036262B">
        <w:rPr>
          <w:b/>
          <w:sz w:val="28"/>
        </w:rPr>
        <w:t>201</w:t>
      </w:r>
      <w:r w:rsidR="00E704C8" w:rsidRPr="0036262B">
        <w:rPr>
          <w:b/>
          <w:sz w:val="28"/>
        </w:rPr>
        <w:t>8</w:t>
      </w:r>
      <w:r w:rsidR="00E33B37" w:rsidRPr="0036262B">
        <w:rPr>
          <w:b/>
          <w:sz w:val="28"/>
        </w:rPr>
        <w:t xml:space="preserve"> Presentation Proposal Form</w:t>
      </w:r>
    </w:p>
    <w:p w14:paraId="145A869F" w14:textId="77777777" w:rsidR="00C72F6D" w:rsidRDefault="00C72F6D" w:rsidP="00E33B37">
      <w:pPr>
        <w:jc w:val="both"/>
        <w:rPr>
          <w:u w:val="single"/>
        </w:rPr>
      </w:pPr>
    </w:p>
    <w:p w14:paraId="6FEB4126" w14:textId="77777777" w:rsidR="00511994" w:rsidRDefault="00511994" w:rsidP="00E33B37">
      <w:pPr>
        <w:jc w:val="both"/>
        <w:rPr>
          <w:u w:val="single"/>
        </w:rPr>
      </w:pPr>
    </w:p>
    <w:p w14:paraId="2F2F4245" w14:textId="77777777" w:rsidR="00511994" w:rsidRDefault="00511994" w:rsidP="00E33B37">
      <w:pPr>
        <w:jc w:val="both"/>
        <w:rPr>
          <w:u w:val="single"/>
        </w:rPr>
      </w:pPr>
    </w:p>
    <w:p w14:paraId="430E2775" w14:textId="77777777" w:rsidR="005C1FF2" w:rsidRDefault="00577361" w:rsidP="00E33B37">
      <w:pPr>
        <w:jc w:val="both"/>
        <w:rPr>
          <w:u w:val="single"/>
        </w:rPr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A4269" wp14:editId="71A8A91B">
                <wp:simplePos x="0" y="0"/>
                <wp:positionH relativeFrom="column">
                  <wp:posOffset>-28575</wp:posOffset>
                </wp:positionH>
                <wp:positionV relativeFrom="paragraph">
                  <wp:posOffset>52705</wp:posOffset>
                </wp:positionV>
                <wp:extent cx="6077585" cy="1724025"/>
                <wp:effectExtent l="0" t="0" r="1841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0DB1" w14:textId="6C4E20C3" w:rsidR="00577361" w:rsidRPr="001A310B" w:rsidRDefault="00577361" w:rsidP="00577361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Name,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t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itle,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ompany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ame,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cademic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nstitution,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ddress,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hone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umber,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mail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ddress for the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resenter and ALL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o-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resenters</w:t>
                            </w:r>
                            <w:r w:rsidR="00200BC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0B9B0789" w14:textId="77777777" w:rsidR="00577361" w:rsidRDefault="0057736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57CCA24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63A9D6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7739A8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EB9D61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014052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0D5878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907B36F" w14:textId="77777777" w:rsidR="004A7E0B" w:rsidRDefault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7B79DF" w14:textId="77777777" w:rsidR="001A1689" w:rsidRPr="000B2315" w:rsidRDefault="001A168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4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4.15pt;width:478.5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">
                <v:textbox>
                  <w:txbxContent>
                    <w:p w14:paraId="1E750DB1" w14:textId="6C4E20C3" w:rsidR="00577361" w:rsidRPr="001A310B" w:rsidRDefault="00577361" w:rsidP="00577361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Name,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t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itle,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ompany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ame,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cademic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nstitution,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ddress,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hone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n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umber,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mail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ddress for the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resenter and ALL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o-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resenters</w:t>
                      </w:r>
                      <w:r w:rsidR="00200BC3" w:rsidRPr="001A310B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0B9B0789" w14:textId="77777777" w:rsidR="00577361" w:rsidRDefault="00577361">
                      <w:pPr>
                        <w:rPr>
                          <w:sz w:val="20"/>
                        </w:rPr>
                      </w:pPr>
                    </w:p>
                    <w:p w14:paraId="557CCA24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2F63A9D6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1D7739A8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01EB9D61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47014052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160D5878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1907B36F" w14:textId="77777777" w:rsidR="004A7E0B" w:rsidRDefault="004A7E0B">
                      <w:pPr>
                        <w:rPr>
                          <w:sz w:val="20"/>
                        </w:rPr>
                      </w:pPr>
                    </w:p>
                    <w:p w14:paraId="577B79DF" w14:textId="77777777" w:rsidR="001A1689" w:rsidRPr="000B2315" w:rsidRDefault="001A168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C9DE8" w14:textId="77777777" w:rsidR="00E33B37" w:rsidRPr="005C1569" w:rsidRDefault="00E33B37" w:rsidP="00E33B37">
      <w:pPr>
        <w:jc w:val="both"/>
      </w:pPr>
    </w:p>
    <w:p w14:paraId="2C127E10" w14:textId="77777777" w:rsidR="00E33B37" w:rsidRPr="005C1569" w:rsidRDefault="00E33B37" w:rsidP="00E33B37">
      <w:pPr>
        <w:jc w:val="both"/>
      </w:pPr>
    </w:p>
    <w:p w14:paraId="5C7AE8CD" w14:textId="77777777" w:rsidR="00E33B37" w:rsidRPr="005C1569" w:rsidRDefault="00E33B37" w:rsidP="00E33B37">
      <w:pPr>
        <w:jc w:val="both"/>
      </w:pPr>
    </w:p>
    <w:p w14:paraId="7241FB21" w14:textId="77777777" w:rsidR="00E33B37" w:rsidRPr="005C1569" w:rsidRDefault="00E33B37" w:rsidP="00E33B37">
      <w:pPr>
        <w:jc w:val="both"/>
      </w:pPr>
    </w:p>
    <w:p w14:paraId="684C0816" w14:textId="77777777" w:rsidR="00E33B37" w:rsidRPr="005C1569" w:rsidRDefault="00E33B37" w:rsidP="00E33B37">
      <w:pPr>
        <w:jc w:val="both"/>
      </w:pPr>
    </w:p>
    <w:p w14:paraId="47DF31CC" w14:textId="77777777" w:rsidR="00E33B37" w:rsidRPr="005C1569" w:rsidRDefault="00E33B37" w:rsidP="00E33B37">
      <w:pPr>
        <w:jc w:val="both"/>
      </w:pPr>
    </w:p>
    <w:p w14:paraId="588637F9" w14:textId="77777777" w:rsidR="00E33B37" w:rsidRPr="005C1569" w:rsidRDefault="00E33B37" w:rsidP="00E33B37">
      <w:pPr>
        <w:jc w:val="both"/>
      </w:pPr>
    </w:p>
    <w:p w14:paraId="301E35A2" w14:textId="77777777" w:rsidR="00E33B37" w:rsidRPr="005C1569" w:rsidRDefault="00E33B37" w:rsidP="00E33B37">
      <w:pPr>
        <w:jc w:val="both"/>
      </w:pPr>
    </w:p>
    <w:p w14:paraId="11FC4A17" w14:textId="77777777" w:rsidR="00E33B37" w:rsidRPr="005C1569" w:rsidRDefault="0036262B" w:rsidP="00E33B37">
      <w:pPr>
        <w:jc w:val="both"/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E8C5B" wp14:editId="66A51DF6">
                <wp:simplePos x="0" y="0"/>
                <wp:positionH relativeFrom="column">
                  <wp:posOffset>-28575</wp:posOffset>
                </wp:positionH>
                <wp:positionV relativeFrom="paragraph">
                  <wp:posOffset>189864</wp:posOffset>
                </wp:positionV>
                <wp:extent cx="6077585" cy="847725"/>
                <wp:effectExtent l="0" t="0" r="1841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4068" w14:textId="53CCB870" w:rsidR="000B2315" w:rsidRPr="001A310B" w:rsidRDefault="000B2315" w:rsidP="000B2315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Descriptive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itle of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resentation</w:t>
                            </w:r>
                            <w:r w:rsidR="0036262B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or </w:t>
                            </w:r>
                            <w:r w:rsidR="00ED0C51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36262B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ession</w:t>
                            </w:r>
                            <w:r w:rsidR="00D9387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.  </w:t>
                            </w:r>
                            <w:r w:rsidR="0036262B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Session proposal</w:t>
                            </w:r>
                            <w:r w:rsidR="00200BC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36262B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00BC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must </w:t>
                            </w:r>
                            <w:r w:rsidR="0036262B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include</w:t>
                            </w:r>
                            <w:r w:rsidR="00D9387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individual</w:t>
                            </w:r>
                            <w:r w:rsidR="0036262B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presentation forms</w:t>
                            </w:r>
                            <w:r w:rsidR="00200BC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D9387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(25 words max)</w:t>
                            </w:r>
                          </w:p>
                          <w:p w14:paraId="04B6C248" w14:textId="77777777" w:rsidR="00577361" w:rsidRDefault="00577361" w:rsidP="0057736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247F83B" w14:textId="77777777" w:rsidR="0036262B" w:rsidRDefault="0036262B" w:rsidP="0057736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0AD27D" w14:textId="77777777" w:rsidR="0036262B" w:rsidRDefault="0036262B" w:rsidP="0057736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039E459" w14:textId="77777777" w:rsidR="004A7E0B" w:rsidRDefault="004A7E0B" w:rsidP="0057736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F9E321" w14:textId="77777777" w:rsidR="001A1689" w:rsidRPr="000B2315" w:rsidRDefault="001A1689" w:rsidP="0057736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8C5B" id="_x0000_s1027" type="#_x0000_t202" style="position:absolute;left:0;text-align:left;margin-left:-2.25pt;margin-top:14.95pt;width:478.5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gpJAIAAEs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">
                <v:textbox>
                  <w:txbxContent>
                    <w:p w14:paraId="79DF4068" w14:textId="53CCB870" w:rsidR="000B2315" w:rsidRPr="001A310B" w:rsidRDefault="000B2315" w:rsidP="000B2315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Descriptive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itle of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resentation</w:t>
                      </w:r>
                      <w:r w:rsidR="0036262B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or </w:t>
                      </w:r>
                      <w:r w:rsidR="00ED0C51" w:rsidRPr="001A310B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="0036262B" w:rsidRPr="001A310B">
                        <w:rPr>
                          <w:sz w:val="20"/>
                          <w:szCs w:val="20"/>
                          <w:u w:val="single"/>
                        </w:rPr>
                        <w:t>ession</w:t>
                      </w:r>
                      <w:r w:rsidR="00D93873" w:rsidRPr="001A310B">
                        <w:rPr>
                          <w:sz w:val="20"/>
                          <w:szCs w:val="20"/>
                          <w:u w:val="single"/>
                        </w:rPr>
                        <w:t xml:space="preserve">.  </w:t>
                      </w:r>
                      <w:r w:rsidR="0036262B" w:rsidRPr="001A310B">
                        <w:rPr>
                          <w:sz w:val="20"/>
                          <w:szCs w:val="20"/>
                          <w:u w:val="single"/>
                        </w:rPr>
                        <w:t>Session proposal</w:t>
                      </w:r>
                      <w:r w:rsidR="00200BC3" w:rsidRPr="001A310B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="0036262B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00BC3" w:rsidRPr="001A310B">
                        <w:rPr>
                          <w:sz w:val="20"/>
                          <w:szCs w:val="20"/>
                          <w:u w:val="single"/>
                        </w:rPr>
                        <w:t xml:space="preserve">must </w:t>
                      </w:r>
                      <w:r w:rsidR="0036262B" w:rsidRPr="001A310B">
                        <w:rPr>
                          <w:sz w:val="20"/>
                          <w:szCs w:val="20"/>
                          <w:u w:val="single"/>
                        </w:rPr>
                        <w:t>include</w:t>
                      </w:r>
                      <w:r w:rsidR="00D93873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individual</w:t>
                      </w:r>
                      <w:r w:rsidR="0036262B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presentation forms</w:t>
                      </w:r>
                      <w:r w:rsidR="00200BC3" w:rsidRPr="001A310B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="00D93873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(25 words max)</w:t>
                      </w:r>
                    </w:p>
                    <w:p w14:paraId="04B6C248" w14:textId="77777777" w:rsidR="00577361" w:rsidRDefault="00577361" w:rsidP="00577361">
                      <w:pPr>
                        <w:rPr>
                          <w:sz w:val="20"/>
                        </w:rPr>
                      </w:pPr>
                    </w:p>
                    <w:p w14:paraId="7247F83B" w14:textId="77777777" w:rsidR="0036262B" w:rsidRDefault="0036262B" w:rsidP="00577361">
                      <w:pPr>
                        <w:rPr>
                          <w:sz w:val="20"/>
                        </w:rPr>
                      </w:pPr>
                    </w:p>
                    <w:p w14:paraId="4E0AD27D" w14:textId="77777777" w:rsidR="0036262B" w:rsidRDefault="0036262B" w:rsidP="00577361">
                      <w:pPr>
                        <w:rPr>
                          <w:sz w:val="20"/>
                        </w:rPr>
                      </w:pPr>
                    </w:p>
                    <w:p w14:paraId="1039E459" w14:textId="77777777" w:rsidR="004A7E0B" w:rsidRDefault="004A7E0B" w:rsidP="00577361">
                      <w:pPr>
                        <w:rPr>
                          <w:sz w:val="20"/>
                        </w:rPr>
                      </w:pPr>
                    </w:p>
                    <w:p w14:paraId="17F9E321" w14:textId="77777777" w:rsidR="001A1689" w:rsidRPr="000B2315" w:rsidRDefault="001A1689" w:rsidP="0057736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31DB7" w14:textId="77777777" w:rsidR="00D60CFC" w:rsidRDefault="00D60CFC" w:rsidP="00E33B37">
      <w:pPr>
        <w:jc w:val="both"/>
        <w:rPr>
          <w:u w:val="single"/>
        </w:rPr>
      </w:pPr>
    </w:p>
    <w:p w14:paraId="7087A249" w14:textId="77777777" w:rsidR="00D60CFC" w:rsidRDefault="00D60CFC" w:rsidP="00E33B37">
      <w:pPr>
        <w:jc w:val="both"/>
        <w:rPr>
          <w:u w:val="single"/>
        </w:rPr>
      </w:pPr>
    </w:p>
    <w:p w14:paraId="1E69BC30" w14:textId="77777777" w:rsidR="00D60CFC" w:rsidRDefault="00D60CFC" w:rsidP="00E33B37">
      <w:pPr>
        <w:jc w:val="both"/>
        <w:rPr>
          <w:u w:val="single"/>
        </w:rPr>
      </w:pPr>
    </w:p>
    <w:p w14:paraId="5965460B" w14:textId="347DA53C" w:rsidR="00C72F6D" w:rsidRPr="00790327" w:rsidRDefault="00C72F6D" w:rsidP="00E33B37">
      <w:pPr>
        <w:jc w:val="both"/>
        <w:rPr>
          <w:u w:val="single"/>
        </w:rPr>
      </w:pPr>
    </w:p>
    <w:p w14:paraId="1D3CEE36" w14:textId="5338C7D0" w:rsidR="00E33B37" w:rsidRPr="005C1569" w:rsidRDefault="00123357" w:rsidP="00E33B37">
      <w:pPr>
        <w:jc w:val="both"/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0E51C" wp14:editId="3CD602DC">
                <wp:simplePos x="0" y="0"/>
                <wp:positionH relativeFrom="column">
                  <wp:posOffset>-28575</wp:posOffset>
                </wp:positionH>
                <wp:positionV relativeFrom="paragraph">
                  <wp:posOffset>161290</wp:posOffset>
                </wp:positionV>
                <wp:extent cx="6077585" cy="1181100"/>
                <wp:effectExtent l="0" t="0" r="1841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E5A3" w14:textId="071B0F94" w:rsidR="004A7E0B" w:rsidRPr="001A310B" w:rsidRDefault="004A7E0B" w:rsidP="004A7E0B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resentation </w:t>
                            </w:r>
                            <w:r w:rsidR="00D9387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ormat (</w:t>
                            </w:r>
                            <w:r w:rsidR="004750FF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ndividual</w:t>
                            </w:r>
                            <w:r w:rsidR="0036262B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, Session,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750FF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Open 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Panel</w:t>
                            </w:r>
                            <w:r w:rsidR="004750FF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, </w:t>
                            </w:r>
                            <w:r w:rsidR="00200BC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4750FF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ther [describe]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731F8709" w14:textId="77777777" w:rsidR="004A7E0B" w:rsidRPr="000B2315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51C" id="Text Box 3" o:spid="_x0000_s1028" type="#_x0000_t202" style="position:absolute;left:0;text-align:left;margin-left:-2.25pt;margin-top:12.7pt;width:478.5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erKAIAAEw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">
                <v:textbox>
                  <w:txbxContent>
                    <w:p w14:paraId="3FBDE5A3" w14:textId="071B0F94" w:rsidR="004A7E0B" w:rsidRPr="001A310B" w:rsidRDefault="004A7E0B" w:rsidP="004A7E0B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Presentation </w:t>
                      </w:r>
                      <w:r w:rsidR="00D93873" w:rsidRPr="001A310B"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ormat (</w:t>
                      </w:r>
                      <w:r w:rsidR="004750FF" w:rsidRPr="001A310B">
                        <w:rPr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ndividual</w:t>
                      </w:r>
                      <w:r w:rsidR="0036262B" w:rsidRPr="001A310B">
                        <w:rPr>
                          <w:sz w:val="20"/>
                          <w:szCs w:val="20"/>
                          <w:u w:val="single"/>
                        </w:rPr>
                        <w:t>, Session,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750FF" w:rsidRPr="001A310B">
                        <w:rPr>
                          <w:sz w:val="20"/>
                          <w:szCs w:val="20"/>
                          <w:u w:val="single"/>
                        </w:rPr>
                        <w:t xml:space="preserve">Open 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Panel</w:t>
                      </w:r>
                      <w:r w:rsidR="004750FF" w:rsidRPr="001A310B">
                        <w:rPr>
                          <w:sz w:val="20"/>
                          <w:szCs w:val="20"/>
                          <w:u w:val="single"/>
                        </w:rPr>
                        <w:t xml:space="preserve">, </w:t>
                      </w:r>
                      <w:r w:rsidR="00200BC3" w:rsidRPr="001A310B">
                        <w:rPr>
                          <w:sz w:val="20"/>
                          <w:szCs w:val="20"/>
                          <w:u w:val="single"/>
                        </w:rPr>
                        <w:t>O</w:t>
                      </w:r>
                      <w:r w:rsidR="004750FF" w:rsidRPr="001A310B">
                        <w:rPr>
                          <w:sz w:val="20"/>
                          <w:szCs w:val="20"/>
                          <w:u w:val="single"/>
                        </w:rPr>
                        <w:t>ther [describe]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731F8709" w14:textId="77777777" w:rsidR="004A7E0B" w:rsidRPr="000B2315" w:rsidRDefault="004A7E0B" w:rsidP="004A7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B5BC4" w14:textId="77777777" w:rsidR="00E33B37" w:rsidRPr="005C1569" w:rsidRDefault="00E33B37" w:rsidP="00E33B37">
      <w:pPr>
        <w:jc w:val="both"/>
      </w:pPr>
    </w:p>
    <w:p w14:paraId="0E4C595B" w14:textId="40324686" w:rsidR="00E33B37" w:rsidRPr="005C1569" w:rsidRDefault="00E33B37" w:rsidP="00E33B37">
      <w:pPr>
        <w:jc w:val="both"/>
      </w:pPr>
    </w:p>
    <w:p w14:paraId="220CA1CC" w14:textId="7CC24455" w:rsidR="000B2315" w:rsidRDefault="000B2315" w:rsidP="00E33B37">
      <w:pPr>
        <w:jc w:val="both"/>
        <w:rPr>
          <w:u w:val="single"/>
        </w:rPr>
      </w:pPr>
    </w:p>
    <w:p w14:paraId="59A7C941" w14:textId="4225FD5F" w:rsidR="000B2315" w:rsidRDefault="000B2315" w:rsidP="00E33B37">
      <w:pPr>
        <w:jc w:val="both"/>
        <w:rPr>
          <w:u w:val="single"/>
        </w:rPr>
      </w:pPr>
    </w:p>
    <w:p w14:paraId="14E09AA8" w14:textId="081EEA1D" w:rsidR="000B2315" w:rsidRDefault="000B2315" w:rsidP="00E33B37">
      <w:pPr>
        <w:jc w:val="both"/>
        <w:rPr>
          <w:u w:val="single"/>
        </w:rPr>
      </w:pPr>
    </w:p>
    <w:p w14:paraId="0799E2EC" w14:textId="0B1500B8" w:rsidR="000B2315" w:rsidRDefault="000B2315" w:rsidP="00E33B37">
      <w:pPr>
        <w:jc w:val="both"/>
        <w:rPr>
          <w:u w:val="single"/>
        </w:rPr>
      </w:pPr>
    </w:p>
    <w:p w14:paraId="35A31A94" w14:textId="63C85FE3" w:rsidR="00E33B37" w:rsidRPr="005C1569" w:rsidRDefault="00123357" w:rsidP="00E33B37">
      <w:pPr>
        <w:jc w:val="both"/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E5E2F" wp14:editId="1E8AF9B7">
                <wp:simplePos x="0" y="0"/>
                <wp:positionH relativeFrom="column">
                  <wp:posOffset>-28575</wp:posOffset>
                </wp:positionH>
                <wp:positionV relativeFrom="paragraph">
                  <wp:posOffset>116204</wp:posOffset>
                </wp:positionV>
                <wp:extent cx="6077585" cy="3609975"/>
                <wp:effectExtent l="0" t="0" r="1841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E025" w14:textId="6F2C885E" w:rsidR="004A7E0B" w:rsidRPr="001A310B" w:rsidRDefault="004A7E0B" w:rsidP="004A7E0B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Abstract (200 word</w:t>
                            </w:r>
                            <w:r w:rsidR="00D9387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max)</w:t>
                            </w:r>
                          </w:p>
                          <w:p w14:paraId="5AC3EC2B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BAF0766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4BBC307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359766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CFDCBD7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F81E242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4D1BEB8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D8E49EB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6B6BB99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B47C6E8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BA68274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E7839E" w14:textId="77777777" w:rsidR="004A7E0B" w:rsidRPr="004A7E0B" w:rsidRDefault="004A7E0B" w:rsidP="004A7E0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5B11851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FEC60D" w14:textId="77777777" w:rsidR="004A7E0B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A00A669" w14:textId="77777777" w:rsidR="004A7E0B" w:rsidRPr="000B2315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5E2F" id="_x0000_s1029" type="#_x0000_t202" style="position:absolute;left:0;text-align:left;margin-left:-2.25pt;margin-top:9.15pt;width:478.55pt;height:28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U+JwIAAEw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">
                <v:textbox>
                  <w:txbxContent>
                    <w:p w14:paraId="74A0E025" w14:textId="6F2C885E" w:rsidR="004A7E0B" w:rsidRPr="001A310B" w:rsidRDefault="004A7E0B" w:rsidP="004A7E0B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Abstract (200 word</w:t>
                      </w:r>
                      <w:r w:rsidR="00D93873" w:rsidRPr="001A310B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 max)</w:t>
                      </w:r>
                    </w:p>
                    <w:p w14:paraId="5AC3EC2B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4BAF0766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14BBC307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02359766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5CFDCBD7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0F81E242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04D1BEB8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7D8E49EB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56B6BB99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3B47C6E8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4BA68274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4DE7839E" w14:textId="77777777" w:rsidR="004A7E0B" w:rsidRPr="004A7E0B" w:rsidRDefault="004A7E0B" w:rsidP="004A7E0B">
                      <w:pPr>
                        <w:rPr>
                          <w:sz w:val="18"/>
                        </w:rPr>
                      </w:pPr>
                    </w:p>
                    <w:p w14:paraId="45B11851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35FEC60D" w14:textId="77777777" w:rsidR="004A7E0B" w:rsidRDefault="004A7E0B" w:rsidP="004A7E0B">
                      <w:pPr>
                        <w:rPr>
                          <w:sz w:val="20"/>
                        </w:rPr>
                      </w:pPr>
                    </w:p>
                    <w:p w14:paraId="0A00A669" w14:textId="77777777" w:rsidR="004A7E0B" w:rsidRPr="000B2315" w:rsidRDefault="004A7E0B" w:rsidP="004A7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F6500" w14:textId="77777777" w:rsidR="00E33B37" w:rsidRPr="005C1569" w:rsidRDefault="00E33B37" w:rsidP="00E33B37">
      <w:pPr>
        <w:jc w:val="both"/>
      </w:pPr>
      <w:bookmarkStart w:id="0" w:name="_GoBack"/>
      <w:bookmarkEnd w:id="0"/>
    </w:p>
    <w:p w14:paraId="1412848C" w14:textId="77777777" w:rsidR="00E33B37" w:rsidRPr="005C1569" w:rsidRDefault="00E33B37" w:rsidP="00E33B37">
      <w:pPr>
        <w:jc w:val="both"/>
      </w:pPr>
    </w:p>
    <w:p w14:paraId="2573B6A5" w14:textId="77777777" w:rsidR="00C72F6D" w:rsidRDefault="00C72F6D" w:rsidP="00E33B37">
      <w:pPr>
        <w:jc w:val="both"/>
        <w:rPr>
          <w:u w:val="single"/>
        </w:rPr>
      </w:pPr>
    </w:p>
    <w:p w14:paraId="63328BDD" w14:textId="77777777" w:rsidR="00C72F6D" w:rsidRDefault="00C72F6D" w:rsidP="00E33B37">
      <w:pPr>
        <w:jc w:val="both"/>
        <w:rPr>
          <w:u w:val="single"/>
        </w:rPr>
      </w:pPr>
    </w:p>
    <w:p w14:paraId="252C98C5" w14:textId="77777777" w:rsidR="00C72F6D" w:rsidRDefault="00C72F6D" w:rsidP="00E33B37">
      <w:pPr>
        <w:jc w:val="both"/>
        <w:rPr>
          <w:u w:val="single"/>
        </w:rPr>
      </w:pPr>
    </w:p>
    <w:p w14:paraId="3AED7E3B" w14:textId="77777777" w:rsidR="00C72F6D" w:rsidRDefault="00C72F6D" w:rsidP="00E33B37">
      <w:pPr>
        <w:jc w:val="both"/>
        <w:rPr>
          <w:u w:val="single"/>
        </w:rPr>
      </w:pPr>
    </w:p>
    <w:p w14:paraId="44106DE8" w14:textId="77777777" w:rsidR="00C72F6D" w:rsidRDefault="00C72F6D" w:rsidP="00E33B37">
      <w:pPr>
        <w:jc w:val="both"/>
        <w:rPr>
          <w:u w:val="single"/>
        </w:rPr>
      </w:pPr>
    </w:p>
    <w:p w14:paraId="45553A44" w14:textId="708672CC" w:rsidR="00C72F6D" w:rsidRDefault="00C72F6D" w:rsidP="00E33B37">
      <w:pPr>
        <w:jc w:val="both"/>
        <w:rPr>
          <w:u w:val="single"/>
        </w:rPr>
      </w:pPr>
    </w:p>
    <w:p w14:paraId="71A92C80" w14:textId="0D6FB73B" w:rsidR="00E33B37" w:rsidRPr="005C1569" w:rsidRDefault="00E33B37" w:rsidP="00E33B37">
      <w:pPr>
        <w:jc w:val="both"/>
      </w:pPr>
    </w:p>
    <w:p w14:paraId="021D16A0" w14:textId="550BC723" w:rsidR="00E33B37" w:rsidRPr="005C1569" w:rsidRDefault="00E33B37" w:rsidP="00E33B37">
      <w:pPr>
        <w:jc w:val="both"/>
      </w:pPr>
    </w:p>
    <w:p w14:paraId="30F9AFCC" w14:textId="167E3488" w:rsidR="00E7601E" w:rsidRDefault="00E7601E">
      <w:r>
        <w:br/>
      </w:r>
    </w:p>
    <w:p w14:paraId="75D3CFF3" w14:textId="77777777" w:rsidR="00DC4396" w:rsidRDefault="00DC4396" w:rsidP="002B6E01">
      <w:pPr>
        <w:spacing w:after="200" w:line="276" w:lineRule="auto"/>
      </w:pPr>
    </w:p>
    <w:p w14:paraId="345A2111" w14:textId="77777777" w:rsidR="00DC4396" w:rsidRDefault="00DC4396" w:rsidP="002B6E01">
      <w:pPr>
        <w:spacing w:after="200" w:line="276" w:lineRule="auto"/>
      </w:pPr>
    </w:p>
    <w:p w14:paraId="67AA4CDF" w14:textId="77777777" w:rsidR="00DC4396" w:rsidRDefault="00DC4396" w:rsidP="002B6E01">
      <w:pPr>
        <w:spacing w:after="200" w:line="276" w:lineRule="auto"/>
      </w:pPr>
    </w:p>
    <w:p w14:paraId="6347A2C0" w14:textId="77777777" w:rsidR="00DC4396" w:rsidRDefault="00DC4396" w:rsidP="002B6E01">
      <w:pPr>
        <w:spacing w:after="200" w:line="276" w:lineRule="auto"/>
      </w:pPr>
    </w:p>
    <w:p w14:paraId="4D10682D" w14:textId="77777777" w:rsidR="00DC4396" w:rsidRDefault="00DC4396" w:rsidP="002B6E01">
      <w:pPr>
        <w:spacing w:after="200" w:line="276" w:lineRule="auto"/>
      </w:pPr>
    </w:p>
    <w:p w14:paraId="76A99066" w14:textId="4925E008" w:rsidR="00444EA2" w:rsidRDefault="00DC4396" w:rsidP="002B6E01">
      <w:pPr>
        <w:spacing w:after="200" w:line="276" w:lineRule="auto"/>
      </w:pPr>
      <w:r w:rsidRPr="00577361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FFAE8" wp14:editId="5EF297D6">
                <wp:simplePos x="0" y="0"/>
                <wp:positionH relativeFrom="column">
                  <wp:posOffset>-28575</wp:posOffset>
                </wp:positionH>
                <wp:positionV relativeFrom="paragraph">
                  <wp:posOffset>228599</wp:posOffset>
                </wp:positionV>
                <wp:extent cx="6077585" cy="2047875"/>
                <wp:effectExtent l="0" t="0" r="1841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1359" w14:textId="7668A926" w:rsidR="004A7E0B" w:rsidRPr="001A310B" w:rsidRDefault="00DE3AAB" w:rsidP="004A7E0B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Biography </w:t>
                            </w:r>
                            <w:r w:rsidR="00D9387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(100 word</w:t>
                            </w:r>
                            <w:r w:rsidR="00200BC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D93873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max)</w:t>
                            </w:r>
                            <w:r w:rsidR="004A7E0B"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77119DF" w14:textId="77777777" w:rsidR="004A7E0B" w:rsidRPr="00444EA2" w:rsidRDefault="004A7E0B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61E7B" w14:textId="77777777" w:rsidR="004A7E0B" w:rsidRPr="00444EA2" w:rsidRDefault="004A7E0B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7C56C3" w14:textId="77777777" w:rsidR="004A7E0B" w:rsidRPr="00444EA2" w:rsidRDefault="004A7E0B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1936E7" w14:textId="77777777" w:rsidR="004A7E0B" w:rsidRPr="00444EA2" w:rsidRDefault="004A7E0B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5C2160" w14:textId="77777777" w:rsidR="004A7E0B" w:rsidRPr="00444EA2" w:rsidRDefault="004A7E0B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79111A" w14:textId="77777777" w:rsidR="004A7E0B" w:rsidRPr="00444EA2" w:rsidRDefault="004A7E0B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91F940" w14:textId="77777777" w:rsidR="004A7E0B" w:rsidRPr="00444EA2" w:rsidRDefault="004A7E0B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13C7D1" w14:textId="77777777" w:rsidR="001A1689" w:rsidRPr="00444EA2" w:rsidRDefault="001A1689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E58646" w14:textId="77777777" w:rsidR="001A1689" w:rsidRPr="00444EA2" w:rsidRDefault="001A1689" w:rsidP="004A7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FAE8" id="_x0000_s1030" type="#_x0000_t202" style="position:absolute;margin-left:-2.25pt;margin-top:18pt;width:478.55pt;height:1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">
                <v:textbox>
                  <w:txbxContent>
                    <w:p w14:paraId="5B961359" w14:textId="7668A926" w:rsidR="004A7E0B" w:rsidRPr="001A310B" w:rsidRDefault="00DE3AAB" w:rsidP="004A7E0B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 xml:space="preserve">Biography </w:t>
                      </w:r>
                      <w:r w:rsidR="00D93873" w:rsidRPr="001A310B">
                        <w:rPr>
                          <w:sz w:val="20"/>
                          <w:szCs w:val="20"/>
                          <w:u w:val="single"/>
                        </w:rPr>
                        <w:t>(100 word</w:t>
                      </w:r>
                      <w:r w:rsidR="00200BC3" w:rsidRPr="001A310B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="00D93873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max)</w:t>
                      </w:r>
                      <w:r w:rsidR="004A7E0B" w:rsidRPr="001A310B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77119DF" w14:textId="77777777" w:rsidR="004A7E0B" w:rsidRPr="00444EA2" w:rsidRDefault="004A7E0B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761E7B" w14:textId="77777777" w:rsidR="004A7E0B" w:rsidRPr="00444EA2" w:rsidRDefault="004A7E0B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7C56C3" w14:textId="77777777" w:rsidR="004A7E0B" w:rsidRPr="00444EA2" w:rsidRDefault="004A7E0B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1936E7" w14:textId="77777777" w:rsidR="004A7E0B" w:rsidRPr="00444EA2" w:rsidRDefault="004A7E0B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5C2160" w14:textId="77777777" w:rsidR="004A7E0B" w:rsidRPr="00444EA2" w:rsidRDefault="004A7E0B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179111A" w14:textId="77777777" w:rsidR="004A7E0B" w:rsidRPr="00444EA2" w:rsidRDefault="004A7E0B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91F940" w14:textId="77777777" w:rsidR="004A7E0B" w:rsidRPr="00444EA2" w:rsidRDefault="004A7E0B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13C7D1" w14:textId="77777777" w:rsidR="001A1689" w:rsidRPr="00444EA2" w:rsidRDefault="001A1689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E58646" w14:textId="77777777" w:rsidR="001A1689" w:rsidRPr="00444EA2" w:rsidRDefault="001A1689" w:rsidP="004A7E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4580A" w14:textId="6B2E3663" w:rsidR="00444EA2" w:rsidRDefault="00444EA2" w:rsidP="002B6E01">
      <w:pPr>
        <w:spacing w:after="200" w:line="276" w:lineRule="auto"/>
      </w:pPr>
    </w:p>
    <w:p w14:paraId="0418D2DF" w14:textId="55E79999" w:rsidR="00444EA2" w:rsidRDefault="00444EA2" w:rsidP="002B6E01">
      <w:pPr>
        <w:spacing w:after="200" w:line="276" w:lineRule="auto"/>
      </w:pPr>
    </w:p>
    <w:p w14:paraId="5C057F1A" w14:textId="24CA410A" w:rsidR="00E55F01" w:rsidRDefault="00E55F01" w:rsidP="002B6E01">
      <w:pPr>
        <w:spacing w:after="200" w:line="276" w:lineRule="auto"/>
      </w:pPr>
    </w:p>
    <w:p w14:paraId="7F81EAB8" w14:textId="50DEFF5E" w:rsidR="00E55F01" w:rsidRDefault="00E55F01" w:rsidP="002B6E01">
      <w:pPr>
        <w:spacing w:after="200" w:line="276" w:lineRule="auto"/>
      </w:pPr>
    </w:p>
    <w:p w14:paraId="1C1E7693" w14:textId="77777777" w:rsidR="00E55F01" w:rsidRDefault="00E55F01" w:rsidP="002B6E01">
      <w:pPr>
        <w:spacing w:after="200" w:line="276" w:lineRule="auto"/>
      </w:pPr>
    </w:p>
    <w:p w14:paraId="6E7608CA" w14:textId="57B79BF3" w:rsidR="00547E71" w:rsidRDefault="001A1689" w:rsidP="002B6E01">
      <w:pPr>
        <w:spacing w:after="200" w:line="276" w:lineRule="auto"/>
      </w:pPr>
      <w:r w:rsidRPr="0057736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B73AA" wp14:editId="09C99FF7">
                <wp:simplePos x="0" y="0"/>
                <wp:positionH relativeFrom="column">
                  <wp:posOffset>-28575</wp:posOffset>
                </wp:positionH>
                <wp:positionV relativeFrom="paragraph">
                  <wp:posOffset>305435</wp:posOffset>
                </wp:positionV>
                <wp:extent cx="6077585" cy="1644015"/>
                <wp:effectExtent l="0" t="0" r="1841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DFE0" w14:textId="77777777" w:rsidR="001A1689" w:rsidRPr="001A310B" w:rsidRDefault="001A1689" w:rsidP="001A1689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310B">
                              <w:rPr>
                                <w:sz w:val="20"/>
                                <w:szCs w:val="20"/>
                                <w:u w:val="single"/>
                              </w:rPr>
                              <w:t>Audio/Visual Equipment Requirements (Laptop, Internet Access, and Projector to be provided)</w:t>
                            </w:r>
                          </w:p>
                          <w:p w14:paraId="363F5B2F" w14:textId="77777777" w:rsidR="001A1689" w:rsidRPr="001A1689" w:rsidRDefault="001A1689" w:rsidP="001A168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799E680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262CA0D5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1922C72D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663FBAE0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  <w:p w14:paraId="35F0FFB0" w14:textId="77777777" w:rsidR="001A1689" w:rsidRPr="001A1689" w:rsidRDefault="001A1689" w:rsidP="001A1689">
                            <w:pPr>
                              <w:jc w:val="both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798DD462" w14:textId="77777777" w:rsidR="001A1689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51199E73" w14:textId="77777777" w:rsidR="001A1689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5EE07C84" w14:textId="77777777" w:rsidR="001A1689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6515AC84" w14:textId="77777777" w:rsidR="001A1689" w:rsidRPr="004A7E0B" w:rsidRDefault="001A1689" w:rsidP="001A1689">
                            <w:pPr>
                              <w:jc w:val="both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0B88389F" w14:textId="77777777" w:rsidR="004A7E0B" w:rsidRPr="000B2315" w:rsidRDefault="004A7E0B" w:rsidP="004A7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73AA" id="Text Box 8" o:spid="_x0000_s1031" type="#_x0000_t202" style="position:absolute;margin-left:-2.25pt;margin-top:24.05pt;width:478.55pt;height:1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">
                <v:textbox>
                  <w:txbxContent>
                    <w:p w14:paraId="39DEDFE0" w14:textId="77777777" w:rsidR="001A1689" w:rsidRPr="001A310B" w:rsidRDefault="001A1689" w:rsidP="001A1689">
                      <w:pPr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A310B">
                        <w:rPr>
                          <w:sz w:val="20"/>
                          <w:szCs w:val="20"/>
                          <w:u w:val="single"/>
                        </w:rPr>
                        <w:t>Audio/Visual Equipment Requirements (Laptop, Internet Access, and Projector to be provided)</w:t>
                      </w:r>
                    </w:p>
                    <w:p w14:paraId="363F5B2F" w14:textId="77777777" w:rsidR="001A1689" w:rsidRPr="001A1689" w:rsidRDefault="001A1689" w:rsidP="001A1689">
                      <w:pPr>
                        <w:rPr>
                          <w:sz w:val="20"/>
                        </w:rPr>
                      </w:pPr>
                    </w:p>
                    <w:p w14:paraId="3799E680" w14:textId="77777777" w:rsidR="001A1689" w:rsidRPr="001A1689" w:rsidRDefault="001A1689" w:rsidP="001A1689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14:paraId="262CA0D5" w14:textId="77777777" w:rsidR="001A1689" w:rsidRPr="001A1689" w:rsidRDefault="001A1689" w:rsidP="001A1689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14:paraId="1922C72D" w14:textId="77777777" w:rsidR="001A1689" w:rsidRPr="001A1689" w:rsidRDefault="001A1689" w:rsidP="001A1689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14:paraId="663FBAE0" w14:textId="77777777" w:rsidR="001A1689" w:rsidRPr="001A1689" w:rsidRDefault="001A1689" w:rsidP="001A1689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  <w:p w14:paraId="35F0FFB0" w14:textId="77777777" w:rsidR="001A1689" w:rsidRPr="001A1689" w:rsidRDefault="001A1689" w:rsidP="001A1689">
                      <w:pPr>
                        <w:jc w:val="both"/>
                        <w:rPr>
                          <w:sz w:val="20"/>
                          <w:u w:val="single"/>
                        </w:rPr>
                      </w:pPr>
                    </w:p>
                    <w:p w14:paraId="798DD462" w14:textId="77777777" w:rsidR="001A1689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</w:p>
                    <w:p w14:paraId="51199E73" w14:textId="77777777" w:rsidR="001A1689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</w:p>
                    <w:p w14:paraId="5EE07C84" w14:textId="77777777" w:rsidR="001A1689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</w:p>
                    <w:p w14:paraId="6515AC84" w14:textId="77777777" w:rsidR="001A1689" w:rsidRPr="004A7E0B" w:rsidRDefault="001A1689" w:rsidP="001A1689">
                      <w:pPr>
                        <w:jc w:val="both"/>
                        <w:rPr>
                          <w:sz w:val="22"/>
                          <w:u w:val="single"/>
                        </w:rPr>
                      </w:pPr>
                    </w:p>
                    <w:p w14:paraId="0B88389F" w14:textId="77777777" w:rsidR="004A7E0B" w:rsidRPr="000B2315" w:rsidRDefault="004A7E0B" w:rsidP="004A7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7E71" w:rsidSect="004365FE">
      <w:footerReference w:type="default" r:id="rId8"/>
      <w:type w:val="continuous"/>
      <w:pgSz w:w="12240" w:h="15840"/>
      <w:pgMar w:top="900" w:right="1440" w:bottom="8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B9A5" w14:textId="77777777" w:rsidR="00954867" w:rsidRDefault="00954867" w:rsidP="00C279CB">
      <w:r>
        <w:separator/>
      </w:r>
    </w:p>
  </w:endnote>
  <w:endnote w:type="continuationSeparator" w:id="0">
    <w:p w14:paraId="425C6E31" w14:textId="77777777" w:rsidR="00954867" w:rsidRDefault="00954867" w:rsidP="00C2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9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C1978" w14:textId="66062FBF" w:rsidR="007F1620" w:rsidRDefault="007F1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8B9C3" w14:textId="77777777" w:rsidR="007F1620" w:rsidRDefault="007F1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8EEE9" w14:textId="77777777" w:rsidR="00954867" w:rsidRDefault="00954867" w:rsidP="00C279CB">
      <w:r>
        <w:separator/>
      </w:r>
    </w:p>
  </w:footnote>
  <w:footnote w:type="continuationSeparator" w:id="0">
    <w:p w14:paraId="2EA0FF8F" w14:textId="77777777" w:rsidR="00954867" w:rsidRDefault="00954867" w:rsidP="00C2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37"/>
    <w:rsid w:val="00024A7F"/>
    <w:rsid w:val="0004071D"/>
    <w:rsid w:val="000641EE"/>
    <w:rsid w:val="000B2315"/>
    <w:rsid w:val="00112EB4"/>
    <w:rsid w:val="00123357"/>
    <w:rsid w:val="001251AA"/>
    <w:rsid w:val="0014138B"/>
    <w:rsid w:val="001458D4"/>
    <w:rsid w:val="001A1689"/>
    <w:rsid w:val="001A310B"/>
    <w:rsid w:val="001A3818"/>
    <w:rsid w:val="001B4ADE"/>
    <w:rsid w:val="001D0B5D"/>
    <w:rsid w:val="00200BC3"/>
    <w:rsid w:val="00261FDF"/>
    <w:rsid w:val="00281BAC"/>
    <w:rsid w:val="002B6E01"/>
    <w:rsid w:val="002B7CE2"/>
    <w:rsid w:val="002C7D70"/>
    <w:rsid w:val="002E2000"/>
    <w:rsid w:val="003048ED"/>
    <w:rsid w:val="00313FD7"/>
    <w:rsid w:val="0035312B"/>
    <w:rsid w:val="0036262B"/>
    <w:rsid w:val="003D2F23"/>
    <w:rsid w:val="004365FE"/>
    <w:rsid w:val="00444EA2"/>
    <w:rsid w:val="00451D0F"/>
    <w:rsid w:val="004651BB"/>
    <w:rsid w:val="004750FF"/>
    <w:rsid w:val="004A7E0B"/>
    <w:rsid w:val="004C5330"/>
    <w:rsid w:val="00500EDA"/>
    <w:rsid w:val="00511994"/>
    <w:rsid w:val="00547E71"/>
    <w:rsid w:val="00577361"/>
    <w:rsid w:val="00583866"/>
    <w:rsid w:val="00586DFD"/>
    <w:rsid w:val="005A4A0D"/>
    <w:rsid w:val="005B2549"/>
    <w:rsid w:val="005C1FF2"/>
    <w:rsid w:val="00631982"/>
    <w:rsid w:val="006539B9"/>
    <w:rsid w:val="00730E25"/>
    <w:rsid w:val="007346FB"/>
    <w:rsid w:val="00763F8B"/>
    <w:rsid w:val="00794F41"/>
    <w:rsid w:val="00796C25"/>
    <w:rsid w:val="007B2E25"/>
    <w:rsid w:val="007D3118"/>
    <w:rsid w:val="007F1620"/>
    <w:rsid w:val="0086777C"/>
    <w:rsid w:val="008B147C"/>
    <w:rsid w:val="008C72E7"/>
    <w:rsid w:val="008D096C"/>
    <w:rsid w:val="008E131F"/>
    <w:rsid w:val="008F2B03"/>
    <w:rsid w:val="009320D0"/>
    <w:rsid w:val="00954867"/>
    <w:rsid w:val="009556B7"/>
    <w:rsid w:val="0096052F"/>
    <w:rsid w:val="0097712D"/>
    <w:rsid w:val="009D1284"/>
    <w:rsid w:val="00A65E6E"/>
    <w:rsid w:val="00B53CB2"/>
    <w:rsid w:val="00B67289"/>
    <w:rsid w:val="00C279CB"/>
    <w:rsid w:val="00C72F6D"/>
    <w:rsid w:val="00D465F4"/>
    <w:rsid w:val="00D60CFC"/>
    <w:rsid w:val="00D93873"/>
    <w:rsid w:val="00D94CAF"/>
    <w:rsid w:val="00D96B91"/>
    <w:rsid w:val="00DA6C76"/>
    <w:rsid w:val="00DB593A"/>
    <w:rsid w:val="00DB61E1"/>
    <w:rsid w:val="00DC4396"/>
    <w:rsid w:val="00DE3AAB"/>
    <w:rsid w:val="00DE4D0A"/>
    <w:rsid w:val="00DF48F8"/>
    <w:rsid w:val="00E158F6"/>
    <w:rsid w:val="00E33B37"/>
    <w:rsid w:val="00E5239D"/>
    <w:rsid w:val="00E55F01"/>
    <w:rsid w:val="00E704C8"/>
    <w:rsid w:val="00E7601E"/>
    <w:rsid w:val="00ED0C51"/>
    <w:rsid w:val="00F006D7"/>
    <w:rsid w:val="00F17D55"/>
    <w:rsid w:val="00F33983"/>
    <w:rsid w:val="00F402CB"/>
    <w:rsid w:val="00FA2D16"/>
    <w:rsid w:val="00FD281D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7C88"/>
  <w15:docId w15:val="{0184810F-EE18-47AA-A168-D78835A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B37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B37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3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33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C2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27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9CB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DF2B-6112-4927-9B08-607C34DB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s Vegas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ells</dc:creator>
  <cp:lastModifiedBy>Zaepfel, Gary</cp:lastModifiedBy>
  <cp:revision>21</cp:revision>
  <cp:lastPrinted>2018-06-21T23:14:00Z</cp:lastPrinted>
  <dcterms:created xsi:type="dcterms:W3CDTF">2018-05-30T20:49:00Z</dcterms:created>
  <dcterms:modified xsi:type="dcterms:W3CDTF">2018-06-21T23:15:00Z</dcterms:modified>
</cp:coreProperties>
</file>